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7DA2BDF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1550652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FBDB731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³ÉþuÉ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15191E">
        <w:rPr>
          <w:rFonts w:ascii="BRH Devanagari Extra" w:hAnsi="BRH Devanagari Extra" w:cs="BRH Devanagari Extra"/>
          <w:sz w:val="40"/>
          <w:szCs w:val="40"/>
        </w:rPr>
        <w:t>Sè-</w:t>
      </w:r>
      <w:proofErr w:type="gramStart"/>
      <w:r w:rsidR="007B445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B4458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17354E" w14:textId="77777777" w:rsidR="007B4458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15191E">
        <w:rPr>
          <w:rFonts w:ascii="BRH Devanagari Extra" w:hAnsi="BRH Devanagari Extra" w:cs="BRH Devanagari Extra"/>
          <w:sz w:val="40"/>
          <w:szCs w:val="40"/>
        </w:rPr>
        <w:t>Sè-</w:t>
      </w:r>
      <w:proofErr w:type="gramStart"/>
      <w:r w:rsidR="007B445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B4458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 xuÉålÉþ </w:t>
      </w:r>
    </w:p>
    <w:p w14:paraId="5E4E7906" w14:textId="22918E9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4B624F62" w14:textId="77777777" w:rsidR="007B445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³ÉþmÉiÉr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B445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B4458"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B4458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6CFC54DD" w14:textId="77777777" w:rsidR="007B445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6848408E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041B1" w14:textId="1496625D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392D39C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3067E6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94354" w:rsidRPr="0015191E">
        <w:rPr>
          <w:rFonts w:ascii="BRH Devanagari Extra" w:hAnsi="BRH Devanagari Extra" w:cs="BRH Devanagari Extra"/>
          <w:sz w:val="40"/>
          <w:szCs w:val="40"/>
        </w:rPr>
        <w:t>Sè-</w:t>
      </w:r>
      <w:proofErr w:type="gramStart"/>
      <w:r w:rsidR="00194354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194354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194354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48DA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B4CA4E" w14:textId="77777777" w:rsidR="00B36780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B36780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1F745924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08C1B71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6A055C2E" w14:textId="77777777" w:rsidR="00B36780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</w:p>
    <w:p w14:paraId="0713F3E0" w14:textId="409916A3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iÉÉæ 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4B6CDF9F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F3FA66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Òûþ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Wû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0A67BB8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489D28E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kÉëþ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5C6C12D7" w14:textId="77777777" w:rsidR="00B36780" w:rsidRPr="00113DA8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UÍkÉþ e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78DD1" w14:textId="77777777" w:rsidR="00B36780" w:rsidRPr="00113DA8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B36780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B36780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Éë eÉþlÉrÉirÉå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wÉ uÉÉuÉ xÉÉåÿ ÅÎalÉËUirÉÉþWÒû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361CAAF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113DA8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>–</w:t>
      </w:r>
      <w:r w:rsidR="00296405" w:rsidRPr="00113DA8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113DA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113DA8">
        <w:rPr>
          <w:rFonts w:ascii="BRH Devanagari Extra" w:hAnsi="BRH Devanagari Extra" w:cs="BRH Devanagari Extra"/>
          <w:sz w:val="40"/>
          <w:szCs w:val="40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</w:rPr>
        <w:t>hh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113DA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113DA8">
        <w:rPr>
          <w:rFonts w:ascii="BRH Devanagari Extra" w:hAnsi="BRH Devanagari Extra" w:cs="BRH Devanagari Extra"/>
          <w:sz w:val="40"/>
          <w:szCs w:val="40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</w:rPr>
        <w:t>h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2577240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22BF5224" w14:textId="77777777" w:rsidR="00B36780" w:rsidRPr="00113DA8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B36780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B36780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lÉåÿÈ mÉë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Ç mÉë eÉþlÉrÉÌiÉ uÉÉÂ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198CC" w14:textId="0840385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113DA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113DA8">
        <w:rPr>
          <w:rFonts w:ascii="BRH Devanagari Extra" w:hAnsi="BRH Devanagari Extra" w:cs="BRH Devanagari Extra"/>
          <w:sz w:val="40"/>
          <w:szCs w:val="40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2945FB72" w:rsidR="005E648E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s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ÿÇ Æu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C634E" w14:textId="6F76D562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2D5F8AD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70D7DA" w14:textId="77777777" w:rsidR="00B36780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rÉ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³ÉþqÉ¤É³ÉÉ-a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472C80D8" w14:textId="77777777" w:rsidR="00B62E11" w:rsidRPr="00113DA8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 w:rsidRPr="00113DA8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</w:p>
    <w:p w14:paraId="260EB6C8" w14:textId="0984D002" w:rsidR="00B62E11" w:rsidRPr="00113DA8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15191E">
        <w:rPr>
          <w:rFonts w:ascii="BRH Devanagari Extra" w:hAnsi="BRH Devanagari Extra" w:cs="BRH Devanagari Extra"/>
          <w:sz w:val="40"/>
          <w:szCs w:val="40"/>
        </w:rPr>
        <w:t>U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ÎalÉ-xiÉxqÉÉþ AÉÌ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EEB9B" w14:textId="408E16D5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E6BCA1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2A9EC28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qÉÉ</w:t>
      </w:r>
      <w:r w:rsidR="00236667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AAD665" w14:textId="14BD9FC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5E648E" w:rsidRPr="00113DA8">
        <w:rPr>
          <w:rFonts w:ascii="BRH Devanagari Extra" w:hAnsi="BRH Devanagari Extra" w:cs="BRH Devanagari Extra"/>
          <w:sz w:val="40"/>
          <w:szCs w:val="40"/>
        </w:rPr>
        <w:t>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2BA20D8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ÔuÉÉåï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9352D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113DA8">
        <w:rPr>
          <w:rFonts w:ascii="BRH Devanagari Extra" w:hAnsi="BRH Devanagari Extra" w:cs="BRH Devanagari Extra"/>
          <w:sz w:val="40"/>
          <w:szCs w:val="40"/>
        </w:rPr>
        <w:t>u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3925FA3A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5B010FF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urÉþÇ mÉëÌiÉþ</w:t>
      </w:r>
      <w:r w:rsidR="005E648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Sþ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C4CB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2DD5E5B0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852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AD2CB1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ï uÉæ </w:t>
      </w:r>
    </w:p>
    <w:p w14:paraId="0764B2C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155A627D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ïüuÉþi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15191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ïüuÉþiÉå pÉ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2BC9A9B6" w14:textId="77777777" w:rsidR="00790C7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Wû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WûþxÉÉå qÉÑg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74AE00B8" w14:textId="539B034E" w:rsidR="00790C7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åmÉåþUlÉç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íÉÍh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603F" w14:textId="77777777" w:rsidR="00790C7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xÉþ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2CCFD10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315AAD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lSìÉþrÉÉMüÉïµ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46275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4812190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e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óèþÍzÉiÉå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737B2E9" w14:textId="19EFC26F" w:rsidR="00D860B9" w:rsidRPr="00113DA8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0A5A316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 W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29A78AB8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3EB1B0D1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0789B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10789B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15191E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6A6C00D0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oÉpÉåSè-p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45E8C11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mÉëþSÉWû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òþ Í´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æ xÉljÉç-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0789B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0789B" w:rsidRPr="0015191E">
        <w:rPr>
          <w:rFonts w:ascii="BRH Devanagari Extra" w:hAnsi="BRH Devanagari Extra" w:cs="BRH Devanagari Extra"/>
          <w:sz w:val="40"/>
          <w:szCs w:val="40"/>
        </w:rPr>
        <w:t>XçZ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0789B" w:rsidRPr="0015191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0789B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iÉç iÉxqÉ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FA63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2E62118E" w:rsidR="007F41E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0789B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2E4472CA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aÉç-uÉæ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D583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524C111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lÉçÿ-jxiÉ×hÉÑiÉ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alÉÉuÉæw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533A8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9533A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9533A8" w:rsidRPr="0015191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9632C20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4D666D2F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uÉæï cÉ¤ÉÑþwÉÉ 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315FEF68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B47DB4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É uÉÉc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3B2FD3C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15191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15191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15191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564ED0B7" w14:textId="77777777" w:rsidR="00AF1DB8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3938A" w14:textId="03CCE1EF" w:rsidR="00AF1DB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þlÉxr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åMüÉþS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15191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lÉÉåirÉÉalÉÉuÉæw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iÉ×iÉÏrÉx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56470" w14:textId="77777777" w:rsidR="00AF1DB8" w:rsidRPr="00113DA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44D7AA" w14:textId="27490C55" w:rsidR="00D860B9" w:rsidRPr="00113DA8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iÉålÉÉ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mlÉÉåÌi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2FE60AF4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E6B879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xrÉåÿÎlSì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113DA8">
        <w:rPr>
          <w:rFonts w:ascii="BRH Devanagari Extra" w:hAnsi="BRH Devanagari Extra" w:cs="BRH Devanagari Extra"/>
          <w:sz w:val="40"/>
          <w:szCs w:val="40"/>
        </w:rPr>
        <w:t>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EFD89" w14:textId="77777777" w:rsidR="00AF1DB8" w:rsidRPr="00113DA8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15191E">
        <w:rPr>
          <w:rFonts w:ascii="BRH Devanagari Extra" w:hAnsi="BRH Devanagari Extra" w:cs="BRH Devanagari Extra"/>
          <w:sz w:val="40"/>
          <w:szCs w:val="40"/>
        </w:rPr>
        <w:t>Sè-u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æ ÌMüqÉç c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730D5AED" w14:textId="0FC8CF7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3E8D0C78" w14:textId="77777777" w:rsidR="00AF1DB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5F88C" w14:textId="10A18DED" w:rsidR="00D860B9" w:rsidRPr="00113DA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Pr="00113DA8">
        <w:rPr>
          <w:rFonts w:ascii="BRH Devanagari" w:hAnsi="BRH Devanagari" w:cs="BRH Devanagari"/>
          <w:sz w:val="40"/>
          <w:szCs w:val="40"/>
          <w:highlight w:val="cyan"/>
          <w:lang w:bidi="ar-SA"/>
        </w:rPr>
        <w:t>wÉ</w:t>
      </w:r>
      <w:r w:rsidRPr="00113DA8">
        <w:rPr>
          <w:rFonts w:ascii="BRH Devanagari" w:hAnsi="BRH Devanagari" w:cs="BRH Devanagari"/>
          <w:sz w:val="40"/>
          <w:szCs w:val="40"/>
          <w:lang w:bidi="ar-SA"/>
        </w:rPr>
        <w:t xml:space="preserve">ç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D860B9"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113DA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5DDEE5E" w14:textId="7C3E46E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417F7E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mÉË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7D191FDF" w:rsidR="000F43A9" w:rsidRPr="00CC7DC6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CC7D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CC7DC6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CC7DC6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Ç - </w:t>
      </w:r>
      <w:r w:rsidR="00236667" w:rsidRPr="00CC7DC6">
        <w:rPr>
          <w:rFonts w:ascii="BRH Devanagari Extra" w:hAnsi="BRH Devanagari Extra" w:cs="BRH Malayalam Extra"/>
          <w:i/>
          <w:sz w:val="40"/>
          <w:szCs w:val="48"/>
          <w:highlight w:val="green"/>
          <w:lang w:bidi="ar-SA"/>
        </w:rPr>
        <w:t>Æ</w:t>
      </w:r>
      <w:r w:rsidRPr="00CC7DC6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Ì</w:t>
      </w:r>
      <w:r w:rsidRPr="00CC7D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CC7DC6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CC7DC6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E8EC29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uÉþ Âlk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31547951" w14:textId="77777777" w:rsidR="00417F7E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417F7E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cÉ </w:t>
      </w:r>
    </w:p>
    <w:p w14:paraId="5929F929" w14:textId="77777777" w:rsidR="00417F7E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zÉå cÉþ 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Ñþ </w:t>
      </w:r>
    </w:p>
    <w:p w14:paraId="5962AD01" w14:textId="619FCC1E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lÉç-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Ñþ oÉë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SþÇ SkÉÉÌiÉ ÌuÉiÉ×óèWû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xiÉþ¸li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12F0BAB8" w14:textId="5B74B40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417F7E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þe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þ</w:t>
      </w:r>
      <w:r w:rsidR="00FE5ED2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uÉµÉÉòþ¶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113DA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113DA8">
        <w:rPr>
          <w:rFonts w:ascii="BRH Devanagari" w:hAnsi="BRH Devanagari" w:cs="BRH Devanagari"/>
          <w:sz w:val="40"/>
          <w:szCs w:val="36"/>
        </w:rPr>
        <w:t>g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113DA8">
        <w:rPr>
          <w:rFonts w:ascii="BRH Devanagari" w:hAnsi="BRH Devanagari" w:cs="BRH Devanagari"/>
          <w:sz w:val="40"/>
          <w:szCs w:val="36"/>
        </w:rPr>
        <w:t>g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113DA8">
        <w:rPr>
          <w:rFonts w:ascii="BRH Devanagari" w:hAnsi="BRH Devanagari" w:cs="BRH Devanagari"/>
          <w:sz w:val="40"/>
          <w:szCs w:val="36"/>
        </w:rPr>
        <w:t>g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113DA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47A24F6F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="00417F7E" w:rsidRPr="0015191E">
        <w:rPr>
          <w:rFonts w:ascii="BRH Devanagari" w:hAnsi="BRH Devanagari" w:cs="BRH Devanagari"/>
          <w:b/>
          <w:sz w:val="32"/>
          <w:szCs w:val="40"/>
          <w:lang w:bidi="ar-SA"/>
        </w:rPr>
        <w:t>L</w:t>
      </w:r>
      <w:r w:rsidRPr="0015191E">
        <w:rPr>
          <w:rFonts w:ascii="Arial" w:hAnsi="Arial" w:cs="Arial"/>
          <w:sz w:val="40"/>
          <w:szCs w:val="40"/>
          <w:lang w:bidi="ar-SA"/>
        </w:rPr>
        <w:t>1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) ÅlrÉ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5191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A0EFC" w14:textId="77777777" w:rsidR="0082234A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33B98244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5E293471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6AF14DA" w14:textId="77777777" w:rsidR="00417F7E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ÅÅ-</w:t>
      </w:r>
    </w:p>
    <w:p w14:paraId="510DC63F" w14:textId="266E4811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113DA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113DA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113DA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113DA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49C10F34" w:rsidR="002F12B8" w:rsidRPr="00113DA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|| </w:t>
      </w:r>
    </w:p>
    <w:p w14:paraId="4279C77D" w14:textId="77777777" w:rsidR="002F12B8" w:rsidRPr="0015191E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15191E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15191E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BAC9F9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lÉç lÉuÉÏþ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É ÅalÉåÿ ±Ñ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3851CD16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5C8D272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Pr="0015191E">
        <w:rPr>
          <w:rFonts w:ascii="BRH Devanagari Extra" w:hAnsi="BRH Devanagari Extra" w:cs="BRH Devanagari Extra"/>
          <w:sz w:val="40"/>
          <w:szCs w:val="40"/>
        </w:rPr>
        <w:t>Sè-U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uÉµÉÉÿ |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78934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180CFBD3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ÌWûÌlÉ |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AB0EB" w14:textId="2D4626F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åpÉl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£ÑüÍpÉþÈ 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F78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</w:t>
      </w:r>
      <w:r w:rsidRPr="00113DA8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208AAFB" w:rsidR="0082234A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cNûþ ||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169013E8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15191E">
        <w:rPr>
          <w:rFonts w:ascii="BRH Devanagari Extra" w:hAnsi="BRH Devanagari Extra" w:cs="BRH Devanagari Extra"/>
          <w:sz w:val="40"/>
          <w:szCs w:val="40"/>
        </w:rPr>
        <w:t>Uç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þcNû aÉ×h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C9BC7E2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ïkÉþliÉÑ iuÉÉ xÉÑ¹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3F500E2E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ïÈ zÉóèþxÉÉÍqÉ 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D3CD5D2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ç iuÉÉþ aÉ×hÉÉÍqÉ 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27918272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E3D4B3" w14:textId="59C9A37B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ç mÉë rÉ</w:t>
      </w:r>
      <w:r w:rsidRPr="0015191E">
        <w:rPr>
          <w:rFonts w:ascii="BRH Devanagari Extra" w:hAnsi="BRH Devanagari Extra" w:cs="BRH Devanagari Extra"/>
          <w:sz w:val="40"/>
          <w:szCs w:val="40"/>
        </w:rPr>
        <w:t>Sè-u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3C6390CC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mÉUÏþhÉxÉÇ |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113DA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7520A1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U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666D2F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Í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71D632A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15191E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ÉÉålÉþÈ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jÉçxuÉÉWûÉþ ÅlÉ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21DC242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Uþ kÉ¨É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wÉçOèûrÉæþ Ã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30B5AB2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6072537C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u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00DE5AC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*WÒûþirÉÉ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249A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249AE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3425E3B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07717F7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12D10FE0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B9F583" w14:textId="48B64064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6EC0574B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2D10BC5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4AC3EF8B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C08F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9A5F4F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249AE">
        <w:rPr>
          <w:rFonts w:ascii="BRH Devanagari Extra" w:hAnsi="BRH Devanagari Extra" w:cs="BRH Devanagari Extra"/>
          <w:b/>
          <w:sz w:val="40"/>
          <w:szCs w:val="40"/>
          <w:lang w:bidi="ar-SA"/>
        </w:rPr>
        <w:t>Î®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469C39F6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1ABEF24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Ç q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04CFEBA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249A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11AE2FF9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þ u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141209F3" w:rsidR="00642318" w:rsidRPr="000249AE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D25EB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5003F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39A2CB03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DA16EB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BD33" w14:textId="77777777" w:rsidR="002B04CF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48972E4B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249AE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Pr="000249AE">
        <w:rPr>
          <w:rFonts w:ascii="BRH Devanagari RN" w:hAnsi="BRH Devanagari RN" w:cs="BRH Devanagari RN"/>
          <w:b/>
          <w:sz w:val="40"/>
          <w:szCs w:val="40"/>
        </w:rPr>
        <w:t>k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6B82ED1F" w14:textId="77777777" w:rsidR="002B04CF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7E84001" w14:textId="153DAF8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5AABFBB6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D5F090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2D69174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4AFAA6A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bookmarkStart w:id="8" w:name="_Hlk499716965"/>
      <w:r w:rsidR="004E7538" w:rsidRPr="000249AE">
        <w:rPr>
          <w:rFonts w:ascii="BRH Devanagari Extra" w:hAnsi="BRH Devanagari Extra" w:cs="BRH Devanagari Extra"/>
          <w:sz w:val="40"/>
          <w:szCs w:val="36"/>
        </w:rPr>
        <w:t>Sè-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E7538" w:rsidRPr="000249AE">
        <w:rPr>
          <w:rFonts w:ascii="BRH Devanagari Extra" w:hAnsi="BRH Devanagari Extra" w:cs="BRH Devanagari Extra"/>
          <w:sz w:val="40"/>
          <w:szCs w:val="36"/>
        </w:rPr>
        <w:t>S</w:t>
      </w:r>
      <w:bookmarkEnd w:id="8"/>
      <w:r w:rsidR="004E7538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×i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295621D3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249AE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249AE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249A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44BB718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  Ì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qÉÉï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4C83703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Ì§ÉÈ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798B8971" w14:textId="68614F5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7538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249AE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77B1220B" w14:textId="0297A235" w:rsidR="00337ACE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åÿokÉÉå eÉÉ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ÅlÉþmÉÉåokÉÉå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lÉç blÉò ¶ÉþUå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="00337ACE"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üÉ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-qÉlÉþmÉÉåokÉÉå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rÉåiÉ 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lÉç blÉò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þ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002D28A2" w14:textId="7A665A03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ìÉå uÉæ UÉþ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åÇpÉþlÉÉlÉç qÉÑgcÉÌiÉ ÌWû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ÇpÉþlÉÉlÉç qÉÑgc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337ACE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E9EE4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»ûÉÿÇ Må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586AFBA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þ | </w:t>
      </w:r>
    </w:p>
    <w:p w14:paraId="68F6518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39A6BD3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åþ rÉj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37DC92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4D94E2B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ÒþakÉÉ CuÉ 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249AE">
        <w:rPr>
          <w:rFonts w:ascii="BRH Devanagari Extra" w:hAnsi="BRH Devanagari Extra" w:cs="BRH Devanagari Extra"/>
          <w:sz w:val="40"/>
          <w:szCs w:val="40"/>
        </w:rPr>
        <w:t>±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249AE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249A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249A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249A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6DF2A52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27632CF7" w14:textId="7AF621D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DA7A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2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2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416EF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F4D0339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2A802BC8" w:rsidR="00C70DA4" w:rsidRPr="009F32B3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9F32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9F32B3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F32B3" w:rsidRPr="009F32B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YlÉÉ</w:t>
      </w:r>
      <w:r w:rsidRPr="009F32B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åi</w:t>
      </w:r>
      <w:r w:rsidRPr="009F32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</w:t>
      </w:r>
      <w:r w:rsidR="00AF3730" w:rsidRPr="009F32B3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9F32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9F32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F32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F32B3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2)</w:t>
      </w:r>
    </w:p>
    <w:p w14:paraId="03E499E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19DE4E66" w:rsidR="00180C00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5B76904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lÉ u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45F7517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EB6AC3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ûxmÉiÉþrÉå ÍkÉërÉ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5AB8631F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5F659318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1A619A9E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ÑþmÉÉ£ü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2D6B396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101D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5E56508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A90F3E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r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0609889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2190659C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ÍzÉUþ </w:t>
      </w:r>
      <w:r w:rsidR="006B6DDA" w:rsidRPr="006B6DDA">
        <w:rPr>
          <w:rFonts w:ascii="BRH Devanagari RN" w:hAnsi="BRH Devanagari RN" w:cs="BRH Devanagari RN"/>
          <w:color w:val="000000"/>
          <w:sz w:val="40"/>
          <w:szCs w:val="40"/>
          <w:highlight w:val="green"/>
        </w:rPr>
        <w:t>z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A90F3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A90F3E">
        <w:rPr>
          <w:rFonts w:ascii="BRH Devanagari Extra" w:hAnsi="BRH Devanagari Extra" w:cs="BRH Devanagari Extra"/>
          <w:sz w:val="40"/>
          <w:szCs w:val="40"/>
        </w:rPr>
        <w:t>Uç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4A353F4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A90F3E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733E7FCF" w14:textId="160A2992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5E07A4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ÉSrÉÌiÉ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ÉiÉç iÉÇ krÉÉþrÉåcNÒ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5E07A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ïrÉÌiÉ ||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A90F3E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A90F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5DE1917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037BF3B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295FAD53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891E6B" w14:textId="6560E3D5" w:rsidR="00E761AE" w:rsidRPr="00A90F3E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150F9" w14:textId="77777777" w:rsidR="00E761AE" w:rsidRPr="00A90F3E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2818DAA5" w:rsidR="00C70DA4" w:rsidRPr="00A90F3E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05AB203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62D9A716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761A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E761A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43CD5630" w:rsidR="00C70DA4" w:rsidRPr="00C45BB7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761A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E761A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1FBFA510" w:rsidR="00C70DA4" w:rsidRPr="00A90F3E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C45BB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795E1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95E1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C45BB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5CFFF039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C4ABA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3C4ABA" w:rsidRPr="00771E2A">
        <w:rPr>
          <w:rFonts w:ascii="BRH Devanagari Extra" w:hAnsi="BRH Devanagari Extra" w:cs="BRH Devanagari Extra"/>
          <w:sz w:val="40"/>
          <w:szCs w:val="32"/>
          <w:highlight w:val="green"/>
        </w:rPr>
        <w:t>rÉ</w:t>
      </w:r>
      <w:r w:rsidRPr="00771E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ç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65E170C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A90F3E">
        <w:rPr>
          <w:rFonts w:ascii="Arial" w:hAnsi="Arial" w:cs="Arial"/>
          <w:sz w:val="32"/>
          <w:szCs w:val="32"/>
          <w:lang w:bidi="ar-SA"/>
        </w:rPr>
        <w:t>3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22D1BC5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3C4ABA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0A930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A90F3E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6334476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45B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43C5BE8" w14:textId="77777777" w:rsidR="00052188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UþÌoÉp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A90F3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A90F3E">
        <w:rPr>
          <w:rFonts w:ascii="BRH Devanagari Extra" w:hAnsi="BRH Devanagari Extra" w:cs="BRH Devanagari Extra"/>
          <w:sz w:val="40"/>
          <w:szCs w:val="40"/>
        </w:rPr>
        <w:t>c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4617011" w14:textId="77777777" w:rsidR="00052188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oÉëþ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8A562" w14:textId="2914F353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qÉjxrÉþÇ Í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1522B7" w14:textId="6D4D81B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C45BB7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C45BB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0E3754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C45BB7">
        <w:rPr>
          <w:rFonts w:ascii="BRH Devanagari Extra" w:hAnsi="BRH Devanagari Extra" w:cs="BRH Devanagari Extra"/>
          <w:sz w:val="40"/>
          <w:szCs w:val="40"/>
        </w:rPr>
        <w:t>Uç.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1EF7F1B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90F3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 rÉþe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A90F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384646A3" w14:textId="77777777" w:rsidR="00052188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7C7EA" w14:textId="4C01601E" w:rsidR="00C70DA4" w:rsidRPr="00A90F3E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6420D64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i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A90F3E">
        <w:rPr>
          <w:rFonts w:ascii="BRH Devanagari RN" w:hAnsi="BRH Devanagari RN" w:cs="BRH Devanagari RN"/>
          <w:sz w:val="40"/>
          <w:szCs w:val="40"/>
        </w:rPr>
        <w:t>Z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A90F3E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314A898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ü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åµ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ÿÈ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A90F3E">
        <w:rPr>
          <w:rFonts w:ascii="BRH Devanagari Extra" w:hAnsi="BRH Devanagari Extra" w:cs="BRH Devanagari Extra"/>
          <w:sz w:val="40"/>
          <w:szCs w:val="40"/>
        </w:rPr>
        <w:t>Æ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A90F3E">
        <w:rPr>
          <w:rFonts w:ascii="Arial" w:hAnsi="Arial" w:cs="Arial"/>
          <w:b/>
          <w:sz w:val="32"/>
          <w:szCs w:val="32"/>
          <w:lang w:bidi="ar-SA"/>
        </w:rPr>
        <w:t>4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90F562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74F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AF3730" w:rsidRPr="00374FFB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="006B6DDA" w:rsidRPr="00374FFB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0963D65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98F30F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iÉÉÿ </w:t>
      </w:r>
    </w:p>
    <w:p w14:paraId="460759A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461960D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46AB8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5E6F538C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4036C11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erÉÉr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3DE5666E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63F8B0A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pÉÉþaÉ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24975651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Pr="00C45BB7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C45BB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45BB7">
        <w:rPr>
          <w:rFonts w:ascii="BRH Devanagari Extra" w:hAnsi="BRH Devanagari Extra" w:cs="BRH Devanagari Extra"/>
          <w:sz w:val="40"/>
          <w:szCs w:val="40"/>
        </w:rPr>
        <w:t>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jÉç xÉÉåþ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6A9C3B7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219C0DC1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oÉpÉåiÉç mÉëÌiÉa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2D60C3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µÉlÉÉåÿ o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2EE4BBDC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oÉpÉåiÉç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BE8311B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A90F3E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39715D3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¸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45D01D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A90F3E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þlÉ </w:t>
      </w:r>
    </w:p>
    <w:p w14:paraId="391FDA27" w14:textId="77777777" w:rsidR="000E375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</w:rPr>
        <w:t>whÉÉï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0E3754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i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F4890CE" w14:textId="295B1572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xÉþÇmÉë¨ÉÉå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6CB1660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ÿirÉÉï 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21A36C0" w14:textId="77777777" w:rsidR="00D53D9C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60C086B6" w14:textId="2E913B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1B5C001B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A90F3E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A90F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0671B5B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D53D9C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D53D9C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76B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54B4D966" w14:textId="77777777" w:rsidR="00D53D9C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iÉç mÉëÌiÉþuÉåzÉÇ </w:t>
      </w:r>
    </w:p>
    <w:p w14:paraId="04921596" w14:textId="77777777" w:rsidR="00D53D9C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zÉÏaÉïþcNå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A31F6" w14:textId="424CB2B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53D9C" w:rsidRPr="00C45BB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ÍzÉwÉþ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 iÉÉqÉÉ zÉÉÿxiÉå xÉeÉÉiÉu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63D959E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ÿirÉæï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A90F3E">
        <w:rPr>
          <w:rFonts w:ascii="BRH Devanagari Extra" w:hAnsi="BRH Devanagari Extra" w:cs="BRH Devanagari Extra"/>
          <w:sz w:val="40"/>
          <w:szCs w:val="40"/>
        </w:rPr>
        <w:t>Uç.Wû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59F68D21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42131" w:rsidRPr="00C45BB7">
        <w:rPr>
          <w:rFonts w:ascii="BRH Devanagari Extra" w:hAnsi="BRH Devanagari Extra" w:cs="BRH Devanagari Extra"/>
          <w:sz w:val="40"/>
          <w:szCs w:val="40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394B055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AD4F3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£ü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´Éþ¬kÉÉl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4D641B63" w14:textId="529A0E8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79B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3179B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Éå sÉÉåÌWûþiÉÇ 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79B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3179B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ÆrÉÉå</w:t>
      </w:r>
      <w:r w:rsidR="003179B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A90F3E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6480FB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505DF8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505DF8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566511" w:rsidRPr="005665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þ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É ||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22E6ED2" w14:textId="77777777" w:rsidR="00CF7DCE" w:rsidRPr="00C45BB7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45BB7">
        <w:rPr>
          <w:rFonts w:ascii="BRH Devanagari Extra" w:hAnsi="BRH Devanagari Extra" w:cs="BRH Devanagari Extra"/>
          <w:sz w:val="40"/>
          <w:szCs w:val="40"/>
        </w:rPr>
        <w:t>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5A5E4E7F" w14:textId="4C95C2C1" w:rsidR="00CF7DCE" w:rsidRPr="00A90F3E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C45BB7"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C22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5C564D1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E20D85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7038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36779C6B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A90F3E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Pr="00A90F3E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0CA86431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|| </w:t>
      </w:r>
    </w:p>
    <w:p w14:paraId="6DEC7621" w14:textId="35A93DE2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lÉåþ 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70BE3898" w14:textId="77777777" w:rsidR="00CF7DCE" w:rsidRPr="00A90F3E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5CC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370C2E6E" w14:textId="77777777" w:rsidR="00CF7DCE" w:rsidRPr="00A90F3E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Pr="00C45BB7">
        <w:rPr>
          <w:rFonts w:ascii="BRH Devanagari Extra" w:hAnsi="BRH Devanagari Extra" w:cs="BRH Devanagari Extra"/>
          <w:sz w:val="40"/>
          <w:szCs w:val="36"/>
        </w:rPr>
        <w:t>lÉç l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SÒþqÉïZÉxrÉ uÉÉ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3E3E5" w14:textId="7FF2BE1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ÌiÉ || </w:t>
      </w:r>
    </w:p>
    <w:p w14:paraId="553A70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50DBE123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uÉi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A90F3E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29D5727" w14:textId="77777777" w:rsidR="00CF7DCE" w:rsidRPr="00C45BB7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52CF37A2" w:rsidR="00C671E8" w:rsidRPr="00A90F3E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ÉýSå x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þkrÉxÉåý xÉ lÉÉåý uÉxÉÔýlrÉÉ pÉþU |</w:t>
      </w:r>
    </w:p>
    <w:p w14:paraId="703A10DB" w14:textId="77777777" w:rsidR="00C671E8" w:rsidRPr="00A90F3E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2962D2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CF7DC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kÉÏqÉÌWû | </w:t>
      </w:r>
    </w:p>
    <w:p w14:paraId="48B7F931" w14:textId="4752B26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5432F5A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7DC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0161BB9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C45BB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262700C2" w:rsidR="00C70DA4" w:rsidRPr="00A90F3E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34227AB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xiÉå l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4D61E9F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¤ÉÑ |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E025E" w14:textId="5ABA0CA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C45BB7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5166B08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QèûR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4D4157F3" w:rsidR="00C70DA4" w:rsidRPr="00A90F3E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CF7DCE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å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qÉþSÎl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13BE4AE4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åÍpÉÈ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5DD15D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745C29" w:rsidRPr="00C45BB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É±þ |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025C1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CC52" w14:textId="77777777" w:rsidR="00B1448E" w:rsidRDefault="00B1448E" w:rsidP="009B6EBD">
      <w:pPr>
        <w:spacing w:after="0" w:line="240" w:lineRule="auto"/>
      </w:pPr>
      <w:r>
        <w:separator/>
      </w:r>
    </w:p>
  </w:endnote>
  <w:endnote w:type="continuationSeparator" w:id="0">
    <w:p w14:paraId="709BFEB6" w14:textId="77777777" w:rsidR="00B1448E" w:rsidRDefault="00B1448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4788" w14:textId="77777777" w:rsidR="00B1448E" w:rsidRDefault="00B1448E" w:rsidP="009B6EBD">
      <w:pPr>
        <w:spacing w:after="0" w:line="240" w:lineRule="auto"/>
      </w:pPr>
      <w:r>
        <w:separator/>
      </w:r>
    </w:p>
  </w:footnote>
  <w:footnote w:type="continuationSeparator" w:id="0">
    <w:p w14:paraId="40965EEA" w14:textId="77777777" w:rsidR="00B1448E" w:rsidRDefault="00B1448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01</Pages>
  <Words>29531</Words>
  <Characters>168327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4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7</cp:revision>
  <cp:lastPrinted>2023-03-01T16:26:00Z</cp:lastPrinted>
  <dcterms:created xsi:type="dcterms:W3CDTF">2021-02-07T14:11:00Z</dcterms:created>
  <dcterms:modified xsi:type="dcterms:W3CDTF">2023-03-01T16:59:00Z</dcterms:modified>
</cp:coreProperties>
</file>